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2" w:rsidRPr="00167016" w:rsidRDefault="00167016" w:rsidP="00167016">
      <w:pPr>
        <w:tabs>
          <w:tab w:val="left" w:pos="7088"/>
        </w:tabs>
        <w:ind w:right="849"/>
        <w:contextualSpacing/>
        <w:jc w:val="right"/>
        <w:rPr>
          <w:rFonts w:ascii="Times New Roman" w:hAnsi="Times New Roman"/>
          <w:szCs w:val="28"/>
          <w:lang w:eastAsia="ru-RU"/>
        </w:rPr>
      </w:pPr>
      <w:r w:rsidRPr="00167016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77AF" w:rsidRDefault="004E77AF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03230B" w:rsidRDefault="0003230B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03230B" w:rsidRDefault="0003230B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03230B" w:rsidRDefault="0003230B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2A782B" w:rsidRDefault="0032062A" w:rsidP="0003230B">
      <w:pPr>
        <w:pStyle w:val="ConsNormal"/>
        <w:widowControl/>
        <w:tabs>
          <w:tab w:val="left" w:pos="4820"/>
          <w:tab w:val="left" w:pos="7088"/>
        </w:tabs>
        <w:suppressAutoHyphens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82B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0069" w:rsidRPr="002A782B">
        <w:rPr>
          <w:rFonts w:ascii="Times New Roman" w:hAnsi="Times New Roman" w:cs="Times New Roman"/>
          <w:bCs/>
          <w:sz w:val="28"/>
          <w:szCs w:val="28"/>
        </w:rPr>
        <w:t>й</w:t>
      </w:r>
      <w:r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617" w:rsidRPr="002A78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004E">
        <w:rPr>
          <w:rFonts w:ascii="Times New Roman" w:hAnsi="Times New Roman" w:cs="Times New Roman"/>
          <w:bCs/>
          <w:sz w:val="28"/>
          <w:szCs w:val="28"/>
        </w:rPr>
        <w:t>состав организационного комитета по подготовке и проведению ежегодного открытого республиканского телевизионного ф</w:t>
      </w:r>
      <w:r w:rsidR="009C2372">
        <w:rPr>
          <w:rFonts w:ascii="Times New Roman" w:hAnsi="Times New Roman" w:cs="Times New Roman"/>
          <w:bCs/>
          <w:sz w:val="28"/>
          <w:szCs w:val="28"/>
        </w:rPr>
        <w:t xml:space="preserve">естиваля творчества работающей </w:t>
      </w:r>
      <w:r w:rsidR="002E004E">
        <w:rPr>
          <w:rFonts w:ascii="Times New Roman" w:hAnsi="Times New Roman" w:cs="Times New Roman"/>
          <w:bCs/>
          <w:sz w:val="28"/>
          <w:szCs w:val="28"/>
        </w:rPr>
        <w:t xml:space="preserve">молодежи Республики Татарстан </w:t>
      </w:r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«Наше время – </w:t>
      </w:r>
      <w:proofErr w:type="spellStart"/>
      <w:r w:rsidR="002E004E" w:rsidRPr="002A782B">
        <w:rPr>
          <w:rFonts w:ascii="Times New Roman" w:hAnsi="Times New Roman"/>
          <w:sz w:val="28"/>
          <w:szCs w:val="28"/>
        </w:rPr>
        <w:t>Безнең</w:t>
      </w:r>
      <w:proofErr w:type="spellEnd"/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004E" w:rsidRPr="002A782B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2E004E" w:rsidRPr="002A782B">
        <w:rPr>
          <w:rFonts w:ascii="Times New Roman" w:hAnsi="Times New Roman" w:cs="Times New Roman"/>
          <w:bCs/>
          <w:sz w:val="28"/>
          <w:szCs w:val="28"/>
        </w:rPr>
        <w:t>»</w:t>
      </w:r>
      <w:r w:rsidR="002E004E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E004E">
        <w:rPr>
          <w:rFonts w:ascii="Times New Roman" w:hAnsi="Times New Roman" w:cs="Times New Roman"/>
          <w:bCs/>
          <w:sz w:val="28"/>
          <w:szCs w:val="28"/>
        </w:rPr>
        <w:t>м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09.06.2016 № 386 «О </w:t>
      </w:r>
      <w:proofErr w:type="gramStart"/>
      <w:r w:rsidR="00B62697" w:rsidRPr="002A782B">
        <w:rPr>
          <w:rFonts w:ascii="Times New Roman" w:hAnsi="Times New Roman" w:cs="Times New Roman"/>
          <w:bCs/>
          <w:sz w:val="28"/>
          <w:szCs w:val="28"/>
        </w:rPr>
        <w:t>про</w:t>
      </w:r>
      <w:r w:rsidR="0003230B">
        <w:rPr>
          <w:rFonts w:ascii="Times New Roman" w:hAnsi="Times New Roman" w:cs="Times New Roman"/>
          <w:bCs/>
          <w:sz w:val="28"/>
          <w:szCs w:val="28"/>
        </w:rPr>
        <w:t>-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ведении</w:t>
      </w:r>
      <w:proofErr w:type="gram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ежегодного открытого </w:t>
      </w:r>
      <w:proofErr w:type="spellStart"/>
      <w:r w:rsidR="00B62697" w:rsidRPr="002A782B">
        <w:rPr>
          <w:rFonts w:ascii="Times New Roman" w:hAnsi="Times New Roman" w:cs="Times New Roman"/>
          <w:bCs/>
          <w:sz w:val="28"/>
          <w:szCs w:val="28"/>
        </w:rPr>
        <w:t>респуб</w:t>
      </w:r>
      <w:r w:rsidR="0003230B">
        <w:rPr>
          <w:rFonts w:ascii="Times New Roman" w:hAnsi="Times New Roman" w:cs="Times New Roman"/>
          <w:bCs/>
          <w:sz w:val="28"/>
          <w:szCs w:val="28"/>
        </w:rPr>
        <w:t>-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ликанского</w:t>
      </w:r>
      <w:proofErr w:type="spell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телевизионного фестиваля творчества работающей молодежи Республики Татарстан «Наше время – </w:t>
      </w:r>
      <w:proofErr w:type="spellStart"/>
      <w:r w:rsidR="002E6674" w:rsidRPr="002A782B">
        <w:rPr>
          <w:rFonts w:ascii="Times New Roman" w:hAnsi="Times New Roman"/>
          <w:sz w:val="28"/>
          <w:szCs w:val="28"/>
        </w:rPr>
        <w:t>Безнең</w:t>
      </w:r>
      <w:proofErr w:type="spell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2697" w:rsidRPr="002A782B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20A5F" w:rsidRPr="002A782B" w:rsidRDefault="00520A5F" w:rsidP="008C1160">
      <w:pPr>
        <w:pStyle w:val="Con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2A782B" w:rsidRDefault="0032062A" w:rsidP="008C1160">
      <w:pPr>
        <w:pStyle w:val="Con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Default="00095940" w:rsidP="00380045">
      <w:pPr>
        <w:pStyle w:val="ConsPlusNormal"/>
        <w:ind w:right="282" w:firstLine="709"/>
        <w:jc w:val="both"/>
      </w:pPr>
      <w:r w:rsidRPr="002A782B">
        <w:t xml:space="preserve">Кабинет Министров Республики Татарстан </w:t>
      </w:r>
      <w:r w:rsidR="00050510" w:rsidRPr="002A782B">
        <w:t>ПОСТАНОВЛЯЕТ</w:t>
      </w:r>
      <w:r w:rsidRPr="002A782B">
        <w:t>:</w:t>
      </w:r>
    </w:p>
    <w:p w:rsidR="0003230B" w:rsidRPr="002A782B" w:rsidRDefault="0003230B" w:rsidP="00380045">
      <w:pPr>
        <w:pStyle w:val="ConsPlusNormal"/>
        <w:ind w:right="282" w:firstLine="709"/>
        <w:jc w:val="both"/>
      </w:pPr>
    </w:p>
    <w:p w:rsidR="00B97F2A" w:rsidRDefault="0032062A" w:rsidP="00D34138">
      <w:pPr>
        <w:pStyle w:val="ConsNormal"/>
        <w:tabs>
          <w:tab w:val="left" w:pos="9923"/>
        </w:tabs>
        <w:suppressAutoHyphens/>
        <w:ind w:right="28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2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004E">
        <w:rPr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по подготовке и проведению </w:t>
      </w:r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ежегодного открытого республиканского телевизионного фестиваля творчества работающей молодежи Республики Татарстан «Наше время – </w:t>
      </w:r>
      <w:proofErr w:type="spellStart"/>
      <w:r w:rsidR="002E004E" w:rsidRPr="002A782B">
        <w:rPr>
          <w:rFonts w:ascii="Times New Roman" w:hAnsi="Times New Roman"/>
          <w:sz w:val="28"/>
          <w:szCs w:val="28"/>
        </w:rPr>
        <w:t>Безнең</w:t>
      </w:r>
      <w:proofErr w:type="spellEnd"/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004E" w:rsidRPr="002A782B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2E004E" w:rsidRPr="002A782B">
        <w:rPr>
          <w:rFonts w:ascii="Times New Roman" w:hAnsi="Times New Roman" w:cs="Times New Roman"/>
          <w:bCs/>
          <w:sz w:val="28"/>
          <w:szCs w:val="28"/>
        </w:rPr>
        <w:t>»</w:t>
      </w:r>
      <w:r w:rsidR="002E004E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2E004E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2E004E">
        <w:rPr>
          <w:rFonts w:ascii="Times New Roman" w:hAnsi="Times New Roman" w:cs="Times New Roman"/>
          <w:bCs/>
          <w:sz w:val="28"/>
          <w:szCs w:val="28"/>
        </w:rPr>
        <w:t>м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</w:t>
      </w:r>
      <w:proofErr w:type="spellStart"/>
      <w:r w:rsidR="002E6674" w:rsidRPr="002A782B">
        <w:rPr>
          <w:rFonts w:ascii="Times New Roman" w:hAnsi="Times New Roman"/>
          <w:sz w:val="28"/>
          <w:szCs w:val="28"/>
        </w:rPr>
        <w:t>Безнең</w:t>
      </w:r>
      <w:proofErr w:type="spell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2697" w:rsidRPr="002A782B">
        <w:rPr>
          <w:rFonts w:ascii="Times New Roman" w:hAnsi="Times New Roman" w:cs="Times New Roman"/>
          <w:bCs/>
          <w:sz w:val="28"/>
          <w:szCs w:val="28"/>
        </w:rPr>
        <w:t>заман</w:t>
      </w:r>
      <w:proofErr w:type="spellEnd"/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A782B">
        <w:rPr>
          <w:rFonts w:ascii="Times New Roman" w:hAnsi="Times New Roman" w:cs="Times New Roman"/>
          <w:bCs/>
          <w:sz w:val="28"/>
          <w:szCs w:val="28"/>
        </w:rPr>
        <w:t>(</w:t>
      </w:r>
      <w:r w:rsidR="001F1B40" w:rsidRPr="002A782B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>о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т 14.06.2018 № 485, от 24.08.2018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15404" w:rsidRPr="002A782B">
        <w:rPr>
          <w:rFonts w:ascii="Times New Roman" w:hAnsi="Times New Roman" w:cs="Times New Roman"/>
          <w:bCs/>
          <w:sz w:val="28"/>
          <w:szCs w:val="28"/>
        </w:rPr>
        <w:t> 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6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97, </w:t>
      </w:r>
      <w:r w:rsidR="004D217F" w:rsidRPr="002A782B">
        <w:rPr>
          <w:rFonts w:ascii="Times New Roman" w:hAnsi="Times New Roman" w:cs="Times New Roman"/>
          <w:bCs/>
          <w:sz w:val="28"/>
          <w:szCs w:val="28"/>
        </w:rPr>
        <w:t xml:space="preserve">от 19.04.2019 № 309, </w:t>
      </w:r>
      <w:r w:rsidR="00816C33" w:rsidRPr="002A782B">
        <w:rPr>
          <w:rFonts w:ascii="Times New Roman" w:hAnsi="Times New Roman" w:cs="Times New Roman"/>
          <w:bCs/>
          <w:sz w:val="28"/>
          <w:szCs w:val="28"/>
        </w:rPr>
        <w:t xml:space="preserve">от 15.05.2019 № 394, от 20.12.2019 </w:t>
      </w:r>
      <w:r w:rsidR="00380045">
        <w:rPr>
          <w:rFonts w:ascii="Times New Roman" w:hAnsi="Times New Roman" w:cs="Times New Roman"/>
          <w:bCs/>
          <w:sz w:val="28"/>
          <w:szCs w:val="28"/>
        </w:rPr>
        <w:t xml:space="preserve">                    № </w:t>
      </w:r>
      <w:r w:rsidR="00816C33" w:rsidRPr="002A782B">
        <w:rPr>
          <w:rFonts w:ascii="Times New Roman" w:hAnsi="Times New Roman" w:cs="Times New Roman"/>
          <w:bCs/>
          <w:sz w:val="28"/>
          <w:szCs w:val="28"/>
        </w:rPr>
        <w:t>11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>7</w:t>
      </w:r>
      <w:r w:rsidR="00BD1E7B" w:rsidRPr="002A782B">
        <w:rPr>
          <w:rFonts w:ascii="Times New Roman" w:hAnsi="Times New Roman" w:cs="Times New Roman"/>
          <w:bCs/>
          <w:sz w:val="28"/>
          <w:szCs w:val="28"/>
        </w:rPr>
        <w:t>7, от 06.03.2020</w:t>
      </w:r>
      <w:r w:rsidR="005C3573" w:rsidRPr="002A782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16C33" w:rsidRPr="002A782B">
        <w:rPr>
          <w:rFonts w:ascii="Times New Roman" w:hAnsi="Times New Roman" w:cs="Times New Roman"/>
          <w:bCs/>
          <w:sz w:val="28"/>
          <w:szCs w:val="28"/>
        </w:rPr>
        <w:t xml:space="preserve">179, </w:t>
      </w:r>
      <w:r w:rsidR="00BD1E7B" w:rsidRPr="002A782B">
        <w:rPr>
          <w:rFonts w:ascii="Times New Roman" w:hAnsi="Times New Roman" w:cs="Times New Roman"/>
          <w:bCs/>
          <w:sz w:val="28"/>
          <w:szCs w:val="28"/>
        </w:rPr>
        <w:t xml:space="preserve">от 21.09.2020 № 849, от 13.04.2021 № 244, </w:t>
      </w:r>
      <w:r w:rsidR="00052E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BD1E7B" w:rsidRPr="002A782B">
        <w:rPr>
          <w:rFonts w:ascii="Times New Roman" w:hAnsi="Times New Roman" w:cs="Times New Roman"/>
          <w:bCs/>
          <w:sz w:val="28"/>
          <w:szCs w:val="28"/>
        </w:rPr>
        <w:t>от 06.10.2021 № 956, от 25.03.2022 № 271, от 29.07.2022 № 731</w:t>
      </w:r>
      <w:r w:rsidR="00EB4931" w:rsidRPr="002A782B">
        <w:rPr>
          <w:rFonts w:ascii="Times New Roman" w:hAnsi="Times New Roman" w:cs="Times New Roman"/>
          <w:bCs/>
          <w:sz w:val="28"/>
          <w:szCs w:val="28"/>
        </w:rPr>
        <w:t xml:space="preserve">, от 06.10.2022 </w:t>
      </w:r>
      <w:r w:rsidR="00052E5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B4931" w:rsidRPr="002A782B">
        <w:rPr>
          <w:rFonts w:ascii="Times New Roman" w:hAnsi="Times New Roman" w:cs="Times New Roman"/>
          <w:bCs/>
          <w:sz w:val="28"/>
          <w:szCs w:val="28"/>
        </w:rPr>
        <w:t>№</w:t>
      </w:r>
      <w:r w:rsidR="005C3573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31" w:rsidRPr="002A782B">
        <w:rPr>
          <w:rFonts w:ascii="Times New Roman" w:hAnsi="Times New Roman" w:cs="Times New Roman"/>
          <w:bCs/>
          <w:sz w:val="28"/>
          <w:szCs w:val="28"/>
        </w:rPr>
        <w:t>1075</w:t>
      </w:r>
      <w:r w:rsidR="004B2BF6" w:rsidRPr="002A782B">
        <w:rPr>
          <w:rFonts w:ascii="Times New Roman" w:hAnsi="Times New Roman" w:cs="Times New Roman"/>
          <w:bCs/>
          <w:sz w:val="28"/>
          <w:szCs w:val="28"/>
        </w:rPr>
        <w:t>, от 17.04.2023 №</w:t>
      </w:r>
      <w:r w:rsidR="005C3573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DB6" w:rsidRPr="002A782B">
        <w:rPr>
          <w:rFonts w:ascii="Times New Roman" w:hAnsi="Times New Roman" w:cs="Times New Roman"/>
          <w:bCs/>
          <w:sz w:val="28"/>
          <w:szCs w:val="28"/>
        </w:rPr>
        <w:t>481</w:t>
      </w:r>
      <w:r w:rsidR="0026419E" w:rsidRPr="002A782B">
        <w:rPr>
          <w:rFonts w:ascii="Times New Roman" w:hAnsi="Times New Roman" w:cs="Times New Roman"/>
          <w:bCs/>
          <w:sz w:val="28"/>
          <w:szCs w:val="28"/>
        </w:rPr>
        <w:t>, от 25.10.2023 № 1351</w:t>
      </w:r>
      <w:r w:rsidR="00D02558">
        <w:rPr>
          <w:rFonts w:ascii="Times New Roman" w:hAnsi="Times New Roman" w:cs="Times New Roman"/>
          <w:bCs/>
          <w:sz w:val="28"/>
          <w:szCs w:val="28"/>
        </w:rPr>
        <w:t>, от 20.09.2024 №</w:t>
      </w:r>
      <w:r w:rsidR="002E0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558">
        <w:rPr>
          <w:rFonts w:ascii="Times New Roman" w:hAnsi="Times New Roman" w:cs="Times New Roman"/>
          <w:bCs/>
          <w:sz w:val="28"/>
          <w:szCs w:val="28"/>
        </w:rPr>
        <w:t>815</w:t>
      </w:r>
      <w:r w:rsidR="002E004E">
        <w:rPr>
          <w:rFonts w:ascii="Times New Roman" w:hAnsi="Times New Roman" w:cs="Times New Roman"/>
          <w:bCs/>
          <w:sz w:val="28"/>
          <w:szCs w:val="28"/>
        </w:rPr>
        <w:t>, от 08.09.2025 № 677</w:t>
      </w:r>
      <w:r w:rsidR="00833919" w:rsidRPr="002A782B">
        <w:rPr>
          <w:rFonts w:ascii="Times New Roman" w:hAnsi="Times New Roman" w:cs="Times New Roman"/>
          <w:bCs/>
          <w:sz w:val="28"/>
          <w:szCs w:val="28"/>
        </w:rPr>
        <w:t>)</w:t>
      </w:r>
      <w:r w:rsidR="0037779A" w:rsidRPr="002A782B">
        <w:rPr>
          <w:rFonts w:ascii="Times New Roman" w:hAnsi="Times New Roman" w:cs="Times New Roman"/>
          <w:bCs/>
          <w:sz w:val="28"/>
          <w:szCs w:val="28"/>
        </w:rPr>
        <w:t>,</w:t>
      </w:r>
      <w:r w:rsidR="00833919"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779" w:rsidRPr="002A782B">
        <w:rPr>
          <w:rFonts w:ascii="Times New Roman" w:hAnsi="Times New Roman" w:cs="Times New Roman"/>
          <w:bCs/>
          <w:sz w:val="28"/>
          <w:szCs w:val="28"/>
        </w:rPr>
        <w:t>следующи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2A782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92779" w:rsidRPr="002A782B">
        <w:rPr>
          <w:rFonts w:ascii="Times New Roman" w:hAnsi="Times New Roman" w:cs="Times New Roman"/>
          <w:bCs/>
          <w:sz w:val="28"/>
          <w:szCs w:val="28"/>
        </w:rPr>
        <w:t>я</w:t>
      </w:r>
      <w:r w:rsidR="008D55BA" w:rsidRPr="002A782B">
        <w:rPr>
          <w:rFonts w:ascii="Times New Roman" w:hAnsi="Times New Roman" w:cs="Times New Roman"/>
          <w:bCs/>
          <w:sz w:val="28"/>
          <w:szCs w:val="28"/>
        </w:rPr>
        <w:t>:</w:t>
      </w:r>
    </w:p>
    <w:p w:rsidR="00EF02D9" w:rsidRPr="002A782B" w:rsidRDefault="00EF02D9" w:rsidP="00D34138">
      <w:pPr>
        <w:pStyle w:val="ConsNormal"/>
        <w:tabs>
          <w:tab w:val="left" w:pos="9923"/>
        </w:tabs>
        <w:suppressAutoHyphens/>
        <w:ind w:right="28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372" w:rsidRDefault="009C2372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9C2372" w:rsidRDefault="009C2372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3F625F" w:rsidRDefault="003F625F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ывести из состава</w:t>
      </w:r>
      <w:r w:rsidR="00EF02D9">
        <w:rPr>
          <w:rFonts w:ascii="Times New Roman" w:hAnsi="Times New Roman"/>
          <w:bCs/>
          <w:szCs w:val="28"/>
        </w:rPr>
        <w:t xml:space="preserve"> организационного комитета </w:t>
      </w:r>
      <w:proofErr w:type="spellStart"/>
      <w:r w:rsidR="0026521A">
        <w:rPr>
          <w:rFonts w:ascii="Times New Roman" w:hAnsi="Times New Roman"/>
          <w:bCs/>
          <w:szCs w:val="28"/>
        </w:rPr>
        <w:t>А.М.Пахомова</w:t>
      </w:r>
      <w:proofErr w:type="spellEnd"/>
      <w:r w:rsidR="0026521A">
        <w:rPr>
          <w:rFonts w:ascii="Times New Roman" w:hAnsi="Times New Roman"/>
          <w:bCs/>
          <w:szCs w:val="28"/>
        </w:rPr>
        <w:t xml:space="preserve">, </w:t>
      </w:r>
      <w:proofErr w:type="spellStart"/>
      <w:r w:rsidR="00EF02D9">
        <w:rPr>
          <w:rFonts w:ascii="Times New Roman" w:hAnsi="Times New Roman"/>
          <w:bCs/>
          <w:szCs w:val="28"/>
        </w:rPr>
        <w:t>Р.Н.Садыко</w:t>
      </w:r>
      <w:r>
        <w:rPr>
          <w:rFonts w:ascii="Times New Roman" w:hAnsi="Times New Roman"/>
          <w:bCs/>
          <w:szCs w:val="28"/>
        </w:rPr>
        <w:t>ва</w:t>
      </w:r>
      <w:proofErr w:type="spellEnd"/>
      <w:r w:rsidR="00166157">
        <w:rPr>
          <w:rFonts w:ascii="Times New Roman" w:hAnsi="Times New Roman"/>
          <w:bCs/>
          <w:szCs w:val="28"/>
        </w:rPr>
        <w:t>,</w:t>
      </w:r>
      <w:r w:rsidR="00DF0C27">
        <w:rPr>
          <w:rFonts w:ascii="Times New Roman" w:hAnsi="Times New Roman"/>
          <w:bCs/>
          <w:szCs w:val="28"/>
        </w:rPr>
        <w:t xml:space="preserve"> </w:t>
      </w:r>
      <w:proofErr w:type="spellStart"/>
      <w:r w:rsidR="00EF02D9">
        <w:rPr>
          <w:rFonts w:ascii="Times New Roman" w:hAnsi="Times New Roman"/>
          <w:bCs/>
          <w:szCs w:val="28"/>
        </w:rPr>
        <w:t>А.Р</w:t>
      </w:r>
      <w:r w:rsidR="00166157">
        <w:rPr>
          <w:rFonts w:ascii="Times New Roman" w:hAnsi="Times New Roman"/>
          <w:bCs/>
          <w:szCs w:val="28"/>
        </w:rPr>
        <w:t>.</w:t>
      </w:r>
      <w:r w:rsidR="00EF02D9">
        <w:rPr>
          <w:rFonts w:ascii="Times New Roman" w:hAnsi="Times New Roman"/>
          <w:bCs/>
          <w:szCs w:val="28"/>
        </w:rPr>
        <w:t>Хайрулли</w:t>
      </w:r>
      <w:r w:rsidR="00166157">
        <w:rPr>
          <w:rFonts w:ascii="Times New Roman" w:hAnsi="Times New Roman"/>
          <w:bCs/>
          <w:szCs w:val="28"/>
        </w:rPr>
        <w:t>на</w:t>
      </w:r>
      <w:proofErr w:type="spellEnd"/>
      <w:r>
        <w:rPr>
          <w:rFonts w:ascii="Times New Roman" w:hAnsi="Times New Roman"/>
          <w:bCs/>
          <w:szCs w:val="28"/>
        </w:rPr>
        <w:t>;</w:t>
      </w:r>
    </w:p>
    <w:p w:rsidR="0026521A" w:rsidRDefault="0026521A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3F625F" w:rsidRDefault="003F625F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вести в состав организационного комитета:</w:t>
      </w:r>
    </w:p>
    <w:p w:rsidR="00166157" w:rsidRDefault="00166157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166157" w:rsidRPr="00583854" w:rsidTr="009C2372">
        <w:trPr>
          <w:trHeight w:val="839"/>
        </w:trPr>
        <w:tc>
          <w:tcPr>
            <w:tcW w:w="3119" w:type="dxa"/>
          </w:tcPr>
          <w:p w:rsidR="00EF02D9" w:rsidRDefault="00EF02D9" w:rsidP="00EF02D9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АДЫРОВА</w:t>
            </w:r>
          </w:p>
          <w:p w:rsidR="00166157" w:rsidRPr="00C171BE" w:rsidRDefault="00EF02D9" w:rsidP="00EF02D9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Азат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ифгатовича</w:t>
            </w:r>
            <w:proofErr w:type="spellEnd"/>
          </w:p>
        </w:tc>
        <w:tc>
          <w:tcPr>
            <w:tcW w:w="6946" w:type="dxa"/>
          </w:tcPr>
          <w:p w:rsidR="00166157" w:rsidRDefault="00EF02D9" w:rsidP="00D970C5">
            <w:pPr>
              <w:autoSpaceDE w:val="0"/>
              <w:autoSpaceDN w:val="0"/>
              <w:adjustRightInd w:val="0"/>
              <w:ind w:left="-114" w:right="37" w:firstLine="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министра по делам молодежи Республики Татарстан, заместителя председателя организационного комитета;</w:t>
            </w:r>
          </w:p>
          <w:p w:rsidR="009C2372" w:rsidRPr="00DF0C27" w:rsidRDefault="009C2372" w:rsidP="00D970C5">
            <w:pPr>
              <w:autoSpaceDE w:val="0"/>
              <w:autoSpaceDN w:val="0"/>
              <w:adjustRightInd w:val="0"/>
              <w:ind w:left="-114" w:right="37" w:firstLine="0"/>
              <w:jc w:val="both"/>
              <w:rPr>
                <w:rFonts w:ascii="Times New Roman" w:hAnsi="Times New Roman"/>
              </w:rPr>
            </w:pPr>
          </w:p>
        </w:tc>
      </w:tr>
      <w:tr w:rsidR="00DF0C27" w:rsidRPr="00583854" w:rsidTr="009C2372">
        <w:trPr>
          <w:trHeight w:val="850"/>
        </w:trPr>
        <w:tc>
          <w:tcPr>
            <w:tcW w:w="3119" w:type="dxa"/>
          </w:tcPr>
          <w:p w:rsidR="00DF0C27" w:rsidRDefault="00EF02D9" w:rsidP="00380045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АЧВИН</w:t>
            </w:r>
            <w:r w:rsidR="00DF0C27">
              <w:rPr>
                <w:rFonts w:ascii="Times New Roman" w:hAnsi="Times New Roman"/>
                <w:color w:val="000000"/>
                <w:szCs w:val="28"/>
              </w:rPr>
              <w:t xml:space="preserve">А </w:t>
            </w:r>
          </w:p>
          <w:p w:rsidR="00DF0C27" w:rsidRDefault="00EF02D9" w:rsidP="00EF02D9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лью</w:t>
            </w:r>
            <w:r w:rsidR="00DF0C2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Сергеевича</w:t>
            </w:r>
          </w:p>
        </w:tc>
        <w:tc>
          <w:tcPr>
            <w:tcW w:w="6946" w:type="dxa"/>
          </w:tcPr>
          <w:p w:rsidR="00DF0C27" w:rsidRDefault="00DF0C27" w:rsidP="00EF02D9">
            <w:pPr>
              <w:autoSpaceDE w:val="0"/>
              <w:autoSpaceDN w:val="0"/>
              <w:adjustRightInd w:val="0"/>
              <w:ind w:left="-114" w:right="37" w:firstLine="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министра </w:t>
            </w:r>
            <w:r w:rsidR="00EF02D9">
              <w:rPr>
                <w:rFonts w:ascii="Times New Roman" w:hAnsi="Times New Roman"/>
                <w:szCs w:val="28"/>
                <w:lang w:eastAsia="ru-RU"/>
              </w:rPr>
              <w:t xml:space="preserve">цифрового развития государственного управления, информационных технологий и связи </w:t>
            </w:r>
            <w:r>
              <w:rPr>
                <w:rFonts w:ascii="Times New Roman" w:hAnsi="Times New Roman"/>
                <w:szCs w:val="28"/>
                <w:lang w:eastAsia="ru-RU"/>
              </w:rPr>
              <w:t>Республики Татарстан</w:t>
            </w:r>
            <w:r w:rsidR="0026521A">
              <w:rPr>
                <w:rFonts w:ascii="Times New Roman" w:hAnsi="Times New Roman"/>
                <w:szCs w:val="28"/>
                <w:lang w:eastAsia="ru-RU"/>
              </w:rPr>
              <w:t>;</w:t>
            </w:r>
          </w:p>
          <w:p w:rsidR="0026521A" w:rsidRPr="00DF0C27" w:rsidRDefault="0026521A" w:rsidP="00EF02D9">
            <w:pPr>
              <w:autoSpaceDE w:val="0"/>
              <w:autoSpaceDN w:val="0"/>
              <w:adjustRightInd w:val="0"/>
              <w:ind w:left="-114" w:right="37" w:firstLine="0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26521A" w:rsidRPr="00583854" w:rsidTr="009C2372">
        <w:trPr>
          <w:trHeight w:val="850"/>
        </w:trPr>
        <w:tc>
          <w:tcPr>
            <w:tcW w:w="3119" w:type="dxa"/>
          </w:tcPr>
          <w:p w:rsidR="0026521A" w:rsidRDefault="0026521A" w:rsidP="00380045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АССМАНА</w:t>
            </w:r>
          </w:p>
          <w:p w:rsidR="0026521A" w:rsidRDefault="0026521A" w:rsidP="00380045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горя Олеговича</w:t>
            </w:r>
          </w:p>
        </w:tc>
        <w:tc>
          <w:tcPr>
            <w:tcW w:w="6946" w:type="dxa"/>
          </w:tcPr>
          <w:p w:rsidR="0026521A" w:rsidRPr="0026521A" w:rsidRDefault="0026521A" w:rsidP="0026521A">
            <w:pPr>
              <w:autoSpaceDE w:val="0"/>
              <w:autoSpaceDN w:val="0"/>
              <w:adjustRightInd w:val="0"/>
              <w:ind w:left="-114" w:right="37" w:firstLine="0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26521A">
              <w:rPr>
                <w:rFonts w:ascii="Times New Roman" w:hAnsi="Times New Roman"/>
                <w:szCs w:val="28"/>
                <w:lang w:eastAsia="ru-RU"/>
              </w:rPr>
              <w:t>и.о</w:t>
            </w:r>
            <w:proofErr w:type="spellEnd"/>
            <w:r w:rsidRPr="0026521A">
              <w:rPr>
                <w:rFonts w:ascii="Times New Roman" w:hAnsi="Times New Roman"/>
                <w:szCs w:val="28"/>
                <w:lang w:eastAsia="ru-RU"/>
              </w:rPr>
              <w:t>.</w:t>
            </w:r>
            <w:r w:rsidRPr="0026521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енерального</w:t>
            </w:r>
            <w:r w:rsidRPr="0026521A">
              <w:rPr>
                <w:rFonts w:ascii="Times New Roman" w:hAnsi="Times New Roman"/>
                <w:szCs w:val="28"/>
              </w:rPr>
              <w:t xml:space="preserve"> д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26521A">
              <w:rPr>
                <w:rFonts w:ascii="Times New Roman" w:hAnsi="Times New Roman"/>
                <w:szCs w:val="28"/>
              </w:rPr>
              <w:t xml:space="preserve"> Ассоциации предприятий и промышленников Республики Татарстан (региональн</w:t>
            </w:r>
            <w:r w:rsidRPr="0026521A">
              <w:rPr>
                <w:rFonts w:ascii="Times New Roman" w:hAnsi="Times New Roman"/>
                <w:szCs w:val="28"/>
              </w:rPr>
              <w:t xml:space="preserve">ого объединения работодателей) </w:t>
            </w:r>
            <w:r w:rsidRPr="0026521A">
              <w:rPr>
                <w:rFonts w:ascii="Times New Roman" w:hAnsi="Times New Roman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DF0C27" w:rsidRDefault="00166157" w:rsidP="00380045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</w:t>
      </w:r>
    </w:p>
    <w:p w:rsidR="00374346" w:rsidRDefault="00374346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DF0C27" w:rsidRPr="002A782B" w:rsidRDefault="004E77AF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 w:rsidRPr="002A782B">
        <w:rPr>
          <w:rFonts w:ascii="Times New Roman" w:hAnsi="Times New Roman"/>
          <w:bCs/>
          <w:szCs w:val="28"/>
        </w:rPr>
        <w:t xml:space="preserve"> </w:t>
      </w:r>
    </w:p>
    <w:p w:rsidR="00500E7E" w:rsidRPr="002A782B" w:rsidRDefault="00500E7E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</w:p>
    <w:p w:rsidR="00EF02D9" w:rsidRDefault="00EF02D9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</w:p>
    <w:p w:rsidR="002918FB" w:rsidRPr="002A782B" w:rsidRDefault="00E929AB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 w:rsidRPr="002A782B">
        <w:rPr>
          <w:rFonts w:ascii="Times New Roman" w:hAnsi="Times New Roman"/>
          <w:szCs w:val="28"/>
        </w:rPr>
        <w:t>П</w:t>
      </w:r>
      <w:r w:rsidR="002918FB" w:rsidRPr="002A782B">
        <w:rPr>
          <w:rFonts w:ascii="Times New Roman" w:hAnsi="Times New Roman"/>
          <w:szCs w:val="28"/>
        </w:rPr>
        <w:t xml:space="preserve">ремьер-министр </w:t>
      </w:r>
    </w:p>
    <w:p w:rsidR="00F42A2A" w:rsidRPr="00661986" w:rsidRDefault="002918FB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 w:rsidRPr="002A782B">
        <w:rPr>
          <w:rFonts w:ascii="Times New Roman" w:hAnsi="Times New Roman"/>
          <w:szCs w:val="28"/>
        </w:rPr>
        <w:t>Республики Татарстан</w:t>
      </w:r>
      <w:r w:rsidRPr="00F85CBF">
        <w:rPr>
          <w:rFonts w:ascii="Times New Roman" w:hAnsi="Times New Roman"/>
          <w:szCs w:val="28"/>
        </w:rPr>
        <w:t xml:space="preserve">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</w:t>
      </w:r>
      <w:proofErr w:type="spellStart"/>
      <w:r w:rsidR="00FD42F7">
        <w:rPr>
          <w:rFonts w:ascii="Times New Roman" w:hAnsi="Times New Roman"/>
          <w:szCs w:val="28"/>
        </w:rPr>
        <w:t>А.В.Песошин</w:t>
      </w:r>
      <w:proofErr w:type="spellEnd"/>
    </w:p>
    <w:sectPr w:rsidR="00F42A2A" w:rsidRPr="00661986" w:rsidSect="0003230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2F" w:rsidRDefault="00F3332F" w:rsidP="00E65245">
      <w:r>
        <w:separator/>
      </w:r>
    </w:p>
  </w:endnote>
  <w:endnote w:type="continuationSeparator" w:id="0">
    <w:p w:rsidR="00F3332F" w:rsidRDefault="00F3332F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2F" w:rsidRDefault="00F3332F" w:rsidP="00E65245">
      <w:r>
        <w:separator/>
      </w:r>
    </w:p>
  </w:footnote>
  <w:footnote w:type="continuationSeparator" w:id="0">
    <w:p w:rsidR="00F3332F" w:rsidRDefault="00F3332F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E66DEF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08D9"/>
    <w:rsid w:val="00023F9C"/>
    <w:rsid w:val="00025CAC"/>
    <w:rsid w:val="00030F5E"/>
    <w:rsid w:val="00031655"/>
    <w:rsid w:val="0003230B"/>
    <w:rsid w:val="00036E88"/>
    <w:rsid w:val="00037B0D"/>
    <w:rsid w:val="00050510"/>
    <w:rsid w:val="00051BEF"/>
    <w:rsid w:val="00052E53"/>
    <w:rsid w:val="00060560"/>
    <w:rsid w:val="0006413D"/>
    <w:rsid w:val="00065007"/>
    <w:rsid w:val="00065035"/>
    <w:rsid w:val="00070137"/>
    <w:rsid w:val="000704D1"/>
    <w:rsid w:val="00070F9C"/>
    <w:rsid w:val="00071494"/>
    <w:rsid w:val="00072A34"/>
    <w:rsid w:val="00073A96"/>
    <w:rsid w:val="00077039"/>
    <w:rsid w:val="00077570"/>
    <w:rsid w:val="00087A92"/>
    <w:rsid w:val="0009317C"/>
    <w:rsid w:val="00093967"/>
    <w:rsid w:val="00094226"/>
    <w:rsid w:val="000948A3"/>
    <w:rsid w:val="0009545B"/>
    <w:rsid w:val="00095940"/>
    <w:rsid w:val="00095969"/>
    <w:rsid w:val="000A0E75"/>
    <w:rsid w:val="000A461C"/>
    <w:rsid w:val="000B14CA"/>
    <w:rsid w:val="000C1B8A"/>
    <w:rsid w:val="000C2560"/>
    <w:rsid w:val="000D5A27"/>
    <w:rsid w:val="000D5F4A"/>
    <w:rsid w:val="000E2BC2"/>
    <w:rsid w:val="000E522F"/>
    <w:rsid w:val="000E7EC3"/>
    <w:rsid w:val="000F40B1"/>
    <w:rsid w:val="00100063"/>
    <w:rsid w:val="001018F6"/>
    <w:rsid w:val="001033B4"/>
    <w:rsid w:val="00124C75"/>
    <w:rsid w:val="00141A13"/>
    <w:rsid w:val="00144120"/>
    <w:rsid w:val="00146ED0"/>
    <w:rsid w:val="00147043"/>
    <w:rsid w:val="00151A7F"/>
    <w:rsid w:val="00155EE9"/>
    <w:rsid w:val="00166157"/>
    <w:rsid w:val="00167016"/>
    <w:rsid w:val="00176489"/>
    <w:rsid w:val="001821E2"/>
    <w:rsid w:val="00183AC6"/>
    <w:rsid w:val="001851F4"/>
    <w:rsid w:val="00193408"/>
    <w:rsid w:val="00193A13"/>
    <w:rsid w:val="00193ED7"/>
    <w:rsid w:val="00195B8E"/>
    <w:rsid w:val="00196637"/>
    <w:rsid w:val="001A3796"/>
    <w:rsid w:val="001B1B3C"/>
    <w:rsid w:val="001B3222"/>
    <w:rsid w:val="001B3F59"/>
    <w:rsid w:val="001B6584"/>
    <w:rsid w:val="001B73CD"/>
    <w:rsid w:val="001C3314"/>
    <w:rsid w:val="001C460A"/>
    <w:rsid w:val="001D6B8C"/>
    <w:rsid w:val="001D73DC"/>
    <w:rsid w:val="001F1B40"/>
    <w:rsid w:val="001F304A"/>
    <w:rsid w:val="001F3402"/>
    <w:rsid w:val="001F36C1"/>
    <w:rsid w:val="001F6243"/>
    <w:rsid w:val="00202753"/>
    <w:rsid w:val="00202AD3"/>
    <w:rsid w:val="00204337"/>
    <w:rsid w:val="002153AC"/>
    <w:rsid w:val="00216268"/>
    <w:rsid w:val="00216DDA"/>
    <w:rsid w:val="00217021"/>
    <w:rsid w:val="0022140D"/>
    <w:rsid w:val="00222769"/>
    <w:rsid w:val="00224774"/>
    <w:rsid w:val="00226AF3"/>
    <w:rsid w:val="00230EFE"/>
    <w:rsid w:val="00231BD7"/>
    <w:rsid w:val="00237BD0"/>
    <w:rsid w:val="0024360E"/>
    <w:rsid w:val="00243FC3"/>
    <w:rsid w:val="00244608"/>
    <w:rsid w:val="00246297"/>
    <w:rsid w:val="00247CAB"/>
    <w:rsid w:val="00254467"/>
    <w:rsid w:val="0026363A"/>
    <w:rsid w:val="0026419E"/>
    <w:rsid w:val="0026521A"/>
    <w:rsid w:val="00266716"/>
    <w:rsid w:val="002674C4"/>
    <w:rsid w:val="0027241F"/>
    <w:rsid w:val="00274814"/>
    <w:rsid w:val="002802B8"/>
    <w:rsid w:val="002809AC"/>
    <w:rsid w:val="002850AC"/>
    <w:rsid w:val="002865EF"/>
    <w:rsid w:val="00287488"/>
    <w:rsid w:val="002918FB"/>
    <w:rsid w:val="00294D0F"/>
    <w:rsid w:val="002967D1"/>
    <w:rsid w:val="002A3ED8"/>
    <w:rsid w:val="002A782B"/>
    <w:rsid w:val="002B0451"/>
    <w:rsid w:val="002B05AF"/>
    <w:rsid w:val="002B0CF5"/>
    <w:rsid w:val="002B11BD"/>
    <w:rsid w:val="002B11F9"/>
    <w:rsid w:val="002B1468"/>
    <w:rsid w:val="002B2308"/>
    <w:rsid w:val="002B3086"/>
    <w:rsid w:val="002B373A"/>
    <w:rsid w:val="002B47A1"/>
    <w:rsid w:val="002B6966"/>
    <w:rsid w:val="002C16E3"/>
    <w:rsid w:val="002C34E7"/>
    <w:rsid w:val="002C3EB5"/>
    <w:rsid w:val="002D30A7"/>
    <w:rsid w:val="002D3329"/>
    <w:rsid w:val="002D3BCC"/>
    <w:rsid w:val="002D67CE"/>
    <w:rsid w:val="002E004E"/>
    <w:rsid w:val="002E6674"/>
    <w:rsid w:val="002E75F7"/>
    <w:rsid w:val="002F1F03"/>
    <w:rsid w:val="002F3EB0"/>
    <w:rsid w:val="002F5227"/>
    <w:rsid w:val="002F7BEA"/>
    <w:rsid w:val="003008D0"/>
    <w:rsid w:val="003049E8"/>
    <w:rsid w:val="003063A7"/>
    <w:rsid w:val="00311EF1"/>
    <w:rsid w:val="00313D86"/>
    <w:rsid w:val="0032062A"/>
    <w:rsid w:val="0032162D"/>
    <w:rsid w:val="00323370"/>
    <w:rsid w:val="003330E7"/>
    <w:rsid w:val="00336682"/>
    <w:rsid w:val="00337065"/>
    <w:rsid w:val="0033789C"/>
    <w:rsid w:val="0034253D"/>
    <w:rsid w:val="00350515"/>
    <w:rsid w:val="00355819"/>
    <w:rsid w:val="0035625E"/>
    <w:rsid w:val="00362BAB"/>
    <w:rsid w:val="003638FB"/>
    <w:rsid w:val="003668C4"/>
    <w:rsid w:val="00374346"/>
    <w:rsid w:val="00374A54"/>
    <w:rsid w:val="0037779A"/>
    <w:rsid w:val="00380045"/>
    <w:rsid w:val="0038261C"/>
    <w:rsid w:val="00384D5B"/>
    <w:rsid w:val="00387120"/>
    <w:rsid w:val="00393CF0"/>
    <w:rsid w:val="003A0017"/>
    <w:rsid w:val="003A50F4"/>
    <w:rsid w:val="003B17DB"/>
    <w:rsid w:val="003B1FB1"/>
    <w:rsid w:val="003C0F0A"/>
    <w:rsid w:val="003C6989"/>
    <w:rsid w:val="003C7F6E"/>
    <w:rsid w:val="003D443C"/>
    <w:rsid w:val="003E3A5B"/>
    <w:rsid w:val="003E423B"/>
    <w:rsid w:val="003E4E4A"/>
    <w:rsid w:val="003F367D"/>
    <w:rsid w:val="003F42E5"/>
    <w:rsid w:val="003F625F"/>
    <w:rsid w:val="003F62DE"/>
    <w:rsid w:val="004019AB"/>
    <w:rsid w:val="004021F8"/>
    <w:rsid w:val="00423B65"/>
    <w:rsid w:val="00425570"/>
    <w:rsid w:val="004300A4"/>
    <w:rsid w:val="00430C85"/>
    <w:rsid w:val="00433C77"/>
    <w:rsid w:val="004377AC"/>
    <w:rsid w:val="00437E9E"/>
    <w:rsid w:val="004428D9"/>
    <w:rsid w:val="00453A62"/>
    <w:rsid w:val="00456A28"/>
    <w:rsid w:val="00456B32"/>
    <w:rsid w:val="00460451"/>
    <w:rsid w:val="00463437"/>
    <w:rsid w:val="00470BFA"/>
    <w:rsid w:val="00481014"/>
    <w:rsid w:val="004815E6"/>
    <w:rsid w:val="004816B1"/>
    <w:rsid w:val="0048716E"/>
    <w:rsid w:val="00487608"/>
    <w:rsid w:val="00497DCF"/>
    <w:rsid w:val="004A3CA5"/>
    <w:rsid w:val="004B2BF6"/>
    <w:rsid w:val="004B3640"/>
    <w:rsid w:val="004B79EB"/>
    <w:rsid w:val="004C1534"/>
    <w:rsid w:val="004C3016"/>
    <w:rsid w:val="004C3660"/>
    <w:rsid w:val="004C3A17"/>
    <w:rsid w:val="004C7A14"/>
    <w:rsid w:val="004D212D"/>
    <w:rsid w:val="004D217F"/>
    <w:rsid w:val="004E4C78"/>
    <w:rsid w:val="004E5285"/>
    <w:rsid w:val="004E7398"/>
    <w:rsid w:val="004E77AF"/>
    <w:rsid w:val="004E7D78"/>
    <w:rsid w:val="004F24F3"/>
    <w:rsid w:val="004F4709"/>
    <w:rsid w:val="004F5B96"/>
    <w:rsid w:val="00500E7E"/>
    <w:rsid w:val="0050491A"/>
    <w:rsid w:val="005063DE"/>
    <w:rsid w:val="00506F26"/>
    <w:rsid w:val="00520A5F"/>
    <w:rsid w:val="005246E8"/>
    <w:rsid w:val="005321D8"/>
    <w:rsid w:val="0053510E"/>
    <w:rsid w:val="005352D3"/>
    <w:rsid w:val="00536863"/>
    <w:rsid w:val="00537912"/>
    <w:rsid w:val="005423CC"/>
    <w:rsid w:val="00542F31"/>
    <w:rsid w:val="0054709F"/>
    <w:rsid w:val="00552EC8"/>
    <w:rsid w:val="00554972"/>
    <w:rsid w:val="00554F03"/>
    <w:rsid w:val="00564012"/>
    <w:rsid w:val="00567FC2"/>
    <w:rsid w:val="0057058E"/>
    <w:rsid w:val="00571E45"/>
    <w:rsid w:val="0057690C"/>
    <w:rsid w:val="00580DB3"/>
    <w:rsid w:val="00584053"/>
    <w:rsid w:val="0058483E"/>
    <w:rsid w:val="005854DE"/>
    <w:rsid w:val="00587AAF"/>
    <w:rsid w:val="005A5476"/>
    <w:rsid w:val="005B01B3"/>
    <w:rsid w:val="005B05CC"/>
    <w:rsid w:val="005B0D3A"/>
    <w:rsid w:val="005B6DAC"/>
    <w:rsid w:val="005B7EA9"/>
    <w:rsid w:val="005C3573"/>
    <w:rsid w:val="005C7258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3B25"/>
    <w:rsid w:val="00604263"/>
    <w:rsid w:val="0061069E"/>
    <w:rsid w:val="00611248"/>
    <w:rsid w:val="0062078D"/>
    <w:rsid w:val="00632459"/>
    <w:rsid w:val="00633783"/>
    <w:rsid w:val="0063755C"/>
    <w:rsid w:val="00647504"/>
    <w:rsid w:val="0065121B"/>
    <w:rsid w:val="00651685"/>
    <w:rsid w:val="00654DBC"/>
    <w:rsid w:val="006573E2"/>
    <w:rsid w:val="00660071"/>
    <w:rsid w:val="00661986"/>
    <w:rsid w:val="00664F14"/>
    <w:rsid w:val="00665C83"/>
    <w:rsid w:val="00671AAE"/>
    <w:rsid w:val="00672D6A"/>
    <w:rsid w:val="00673753"/>
    <w:rsid w:val="0068342D"/>
    <w:rsid w:val="00685E02"/>
    <w:rsid w:val="006860D7"/>
    <w:rsid w:val="006902CD"/>
    <w:rsid w:val="00690B95"/>
    <w:rsid w:val="006A3592"/>
    <w:rsid w:val="006A4EB3"/>
    <w:rsid w:val="006A5ACE"/>
    <w:rsid w:val="006B0067"/>
    <w:rsid w:val="006B04F7"/>
    <w:rsid w:val="006B15DF"/>
    <w:rsid w:val="006B1E2B"/>
    <w:rsid w:val="006B32A5"/>
    <w:rsid w:val="006D339B"/>
    <w:rsid w:val="006D69EF"/>
    <w:rsid w:val="006F29BB"/>
    <w:rsid w:val="006F2E4A"/>
    <w:rsid w:val="006F381E"/>
    <w:rsid w:val="006F46D0"/>
    <w:rsid w:val="006F64EB"/>
    <w:rsid w:val="006F70F8"/>
    <w:rsid w:val="007028F0"/>
    <w:rsid w:val="00704E50"/>
    <w:rsid w:val="00704F5A"/>
    <w:rsid w:val="007058D7"/>
    <w:rsid w:val="00705DC7"/>
    <w:rsid w:val="00707CBF"/>
    <w:rsid w:val="00712A47"/>
    <w:rsid w:val="00717B56"/>
    <w:rsid w:val="00717CC6"/>
    <w:rsid w:val="00720DE3"/>
    <w:rsid w:val="00724B1A"/>
    <w:rsid w:val="007321AE"/>
    <w:rsid w:val="007328EB"/>
    <w:rsid w:val="007347E6"/>
    <w:rsid w:val="007377F4"/>
    <w:rsid w:val="00744DB6"/>
    <w:rsid w:val="00750911"/>
    <w:rsid w:val="007523BD"/>
    <w:rsid w:val="00754A5F"/>
    <w:rsid w:val="00754C0A"/>
    <w:rsid w:val="0075664A"/>
    <w:rsid w:val="00756FB9"/>
    <w:rsid w:val="007579F0"/>
    <w:rsid w:val="007826D0"/>
    <w:rsid w:val="007829FF"/>
    <w:rsid w:val="0078320E"/>
    <w:rsid w:val="00793EF8"/>
    <w:rsid w:val="00793F79"/>
    <w:rsid w:val="00796629"/>
    <w:rsid w:val="007976E4"/>
    <w:rsid w:val="00797D6B"/>
    <w:rsid w:val="007A0C10"/>
    <w:rsid w:val="007A2678"/>
    <w:rsid w:val="007A2C0D"/>
    <w:rsid w:val="007A2E12"/>
    <w:rsid w:val="007A4657"/>
    <w:rsid w:val="007A47A2"/>
    <w:rsid w:val="007A73B8"/>
    <w:rsid w:val="007B5344"/>
    <w:rsid w:val="007B55A2"/>
    <w:rsid w:val="007C14E8"/>
    <w:rsid w:val="007C25DD"/>
    <w:rsid w:val="007C5C87"/>
    <w:rsid w:val="007E04E8"/>
    <w:rsid w:val="007E3B2B"/>
    <w:rsid w:val="007E47FC"/>
    <w:rsid w:val="007F27DB"/>
    <w:rsid w:val="008026AD"/>
    <w:rsid w:val="008031F8"/>
    <w:rsid w:val="00811279"/>
    <w:rsid w:val="0081593D"/>
    <w:rsid w:val="00816C33"/>
    <w:rsid w:val="00821C4D"/>
    <w:rsid w:val="008302EA"/>
    <w:rsid w:val="00833919"/>
    <w:rsid w:val="008355AF"/>
    <w:rsid w:val="0084194D"/>
    <w:rsid w:val="00841C34"/>
    <w:rsid w:val="008423F3"/>
    <w:rsid w:val="0084457A"/>
    <w:rsid w:val="00844F72"/>
    <w:rsid w:val="00850653"/>
    <w:rsid w:val="008509D2"/>
    <w:rsid w:val="00851C28"/>
    <w:rsid w:val="0085564C"/>
    <w:rsid w:val="0086332C"/>
    <w:rsid w:val="00864430"/>
    <w:rsid w:val="00874147"/>
    <w:rsid w:val="008744EE"/>
    <w:rsid w:val="0088469C"/>
    <w:rsid w:val="00891CFF"/>
    <w:rsid w:val="00892779"/>
    <w:rsid w:val="00894649"/>
    <w:rsid w:val="00894CB1"/>
    <w:rsid w:val="00894F12"/>
    <w:rsid w:val="008955AD"/>
    <w:rsid w:val="008959D1"/>
    <w:rsid w:val="008A268E"/>
    <w:rsid w:val="008A2A9C"/>
    <w:rsid w:val="008A53C8"/>
    <w:rsid w:val="008A6002"/>
    <w:rsid w:val="008A7BDE"/>
    <w:rsid w:val="008C071C"/>
    <w:rsid w:val="008C1160"/>
    <w:rsid w:val="008C32F4"/>
    <w:rsid w:val="008C37EF"/>
    <w:rsid w:val="008C6342"/>
    <w:rsid w:val="008D2029"/>
    <w:rsid w:val="008D55BA"/>
    <w:rsid w:val="008E0BA5"/>
    <w:rsid w:val="008E4A33"/>
    <w:rsid w:val="008F140D"/>
    <w:rsid w:val="009064E1"/>
    <w:rsid w:val="00906779"/>
    <w:rsid w:val="00913D3A"/>
    <w:rsid w:val="009155F9"/>
    <w:rsid w:val="0091673F"/>
    <w:rsid w:val="00921ACC"/>
    <w:rsid w:val="00923A4B"/>
    <w:rsid w:val="00924E65"/>
    <w:rsid w:val="00926197"/>
    <w:rsid w:val="009300FF"/>
    <w:rsid w:val="009306F2"/>
    <w:rsid w:val="00932CBF"/>
    <w:rsid w:val="009356E5"/>
    <w:rsid w:val="00936A10"/>
    <w:rsid w:val="0094379F"/>
    <w:rsid w:val="00951739"/>
    <w:rsid w:val="00955282"/>
    <w:rsid w:val="00956A0B"/>
    <w:rsid w:val="00964435"/>
    <w:rsid w:val="00972756"/>
    <w:rsid w:val="009836F2"/>
    <w:rsid w:val="0098606C"/>
    <w:rsid w:val="00990ADE"/>
    <w:rsid w:val="00992D0D"/>
    <w:rsid w:val="00993E08"/>
    <w:rsid w:val="009945CD"/>
    <w:rsid w:val="0099659D"/>
    <w:rsid w:val="009A70F7"/>
    <w:rsid w:val="009A7FA2"/>
    <w:rsid w:val="009B182A"/>
    <w:rsid w:val="009B4FE1"/>
    <w:rsid w:val="009B6637"/>
    <w:rsid w:val="009B68DF"/>
    <w:rsid w:val="009B76A9"/>
    <w:rsid w:val="009C0FDB"/>
    <w:rsid w:val="009C2372"/>
    <w:rsid w:val="009D3D55"/>
    <w:rsid w:val="009D4E96"/>
    <w:rsid w:val="009E3803"/>
    <w:rsid w:val="009F37CC"/>
    <w:rsid w:val="009F776B"/>
    <w:rsid w:val="00A00255"/>
    <w:rsid w:val="00A00A58"/>
    <w:rsid w:val="00A056DD"/>
    <w:rsid w:val="00A104F5"/>
    <w:rsid w:val="00A10A55"/>
    <w:rsid w:val="00A1297C"/>
    <w:rsid w:val="00A12F57"/>
    <w:rsid w:val="00A1354D"/>
    <w:rsid w:val="00A16D1A"/>
    <w:rsid w:val="00A315BE"/>
    <w:rsid w:val="00A31C43"/>
    <w:rsid w:val="00A335F9"/>
    <w:rsid w:val="00A3451F"/>
    <w:rsid w:val="00A353E2"/>
    <w:rsid w:val="00A40645"/>
    <w:rsid w:val="00A41C54"/>
    <w:rsid w:val="00A43A82"/>
    <w:rsid w:val="00A50C8A"/>
    <w:rsid w:val="00A52E56"/>
    <w:rsid w:val="00A6097A"/>
    <w:rsid w:val="00A62D51"/>
    <w:rsid w:val="00A64618"/>
    <w:rsid w:val="00A6610C"/>
    <w:rsid w:val="00A66528"/>
    <w:rsid w:val="00A70982"/>
    <w:rsid w:val="00A71274"/>
    <w:rsid w:val="00A72E21"/>
    <w:rsid w:val="00A972A1"/>
    <w:rsid w:val="00AA26B6"/>
    <w:rsid w:val="00AA5579"/>
    <w:rsid w:val="00AA58C2"/>
    <w:rsid w:val="00AA7427"/>
    <w:rsid w:val="00AB0136"/>
    <w:rsid w:val="00AB134F"/>
    <w:rsid w:val="00AB2B18"/>
    <w:rsid w:val="00AB2C3F"/>
    <w:rsid w:val="00AB354E"/>
    <w:rsid w:val="00AB3B94"/>
    <w:rsid w:val="00AB407D"/>
    <w:rsid w:val="00AB7D3D"/>
    <w:rsid w:val="00AC0D94"/>
    <w:rsid w:val="00AC2B73"/>
    <w:rsid w:val="00AC499B"/>
    <w:rsid w:val="00AC499C"/>
    <w:rsid w:val="00AC67EF"/>
    <w:rsid w:val="00AD64BF"/>
    <w:rsid w:val="00AD787A"/>
    <w:rsid w:val="00AF2AB8"/>
    <w:rsid w:val="00AF4D42"/>
    <w:rsid w:val="00AF54A3"/>
    <w:rsid w:val="00AF6BDA"/>
    <w:rsid w:val="00AF7A5C"/>
    <w:rsid w:val="00B021E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02E9"/>
    <w:rsid w:val="00B62697"/>
    <w:rsid w:val="00B6385A"/>
    <w:rsid w:val="00B66B2B"/>
    <w:rsid w:val="00B72E9D"/>
    <w:rsid w:val="00B73734"/>
    <w:rsid w:val="00B774C8"/>
    <w:rsid w:val="00B80DBA"/>
    <w:rsid w:val="00B8568F"/>
    <w:rsid w:val="00B879BA"/>
    <w:rsid w:val="00B90B9A"/>
    <w:rsid w:val="00B93220"/>
    <w:rsid w:val="00B97F2A"/>
    <w:rsid w:val="00BA0724"/>
    <w:rsid w:val="00BA5E28"/>
    <w:rsid w:val="00BB172D"/>
    <w:rsid w:val="00BB4953"/>
    <w:rsid w:val="00BB4CA7"/>
    <w:rsid w:val="00BB5D90"/>
    <w:rsid w:val="00BC7A76"/>
    <w:rsid w:val="00BD1E7B"/>
    <w:rsid w:val="00BD5320"/>
    <w:rsid w:val="00BD56C9"/>
    <w:rsid w:val="00BD6A97"/>
    <w:rsid w:val="00BE7610"/>
    <w:rsid w:val="00BF0617"/>
    <w:rsid w:val="00BF180C"/>
    <w:rsid w:val="00BF1F45"/>
    <w:rsid w:val="00BF3FBE"/>
    <w:rsid w:val="00C002DA"/>
    <w:rsid w:val="00C006DB"/>
    <w:rsid w:val="00C01809"/>
    <w:rsid w:val="00C04363"/>
    <w:rsid w:val="00C0551C"/>
    <w:rsid w:val="00C05B7D"/>
    <w:rsid w:val="00C07977"/>
    <w:rsid w:val="00C07F12"/>
    <w:rsid w:val="00C15241"/>
    <w:rsid w:val="00C15404"/>
    <w:rsid w:val="00C171BE"/>
    <w:rsid w:val="00C202F7"/>
    <w:rsid w:val="00C2278F"/>
    <w:rsid w:val="00C24871"/>
    <w:rsid w:val="00C2700C"/>
    <w:rsid w:val="00C27300"/>
    <w:rsid w:val="00C35B09"/>
    <w:rsid w:val="00C377CC"/>
    <w:rsid w:val="00C378B9"/>
    <w:rsid w:val="00C426C2"/>
    <w:rsid w:val="00C55CD9"/>
    <w:rsid w:val="00C5747B"/>
    <w:rsid w:val="00C6589D"/>
    <w:rsid w:val="00C661FD"/>
    <w:rsid w:val="00C817EB"/>
    <w:rsid w:val="00C819E5"/>
    <w:rsid w:val="00C87D88"/>
    <w:rsid w:val="00C933EB"/>
    <w:rsid w:val="00C95EDF"/>
    <w:rsid w:val="00C97A82"/>
    <w:rsid w:val="00CA17ED"/>
    <w:rsid w:val="00CB7F36"/>
    <w:rsid w:val="00CC1722"/>
    <w:rsid w:val="00CC3D73"/>
    <w:rsid w:val="00CD0AE6"/>
    <w:rsid w:val="00CD2D71"/>
    <w:rsid w:val="00CD3BCE"/>
    <w:rsid w:val="00CE4DF3"/>
    <w:rsid w:val="00CE54AC"/>
    <w:rsid w:val="00CE672A"/>
    <w:rsid w:val="00CE7C80"/>
    <w:rsid w:val="00CF4337"/>
    <w:rsid w:val="00CF4F80"/>
    <w:rsid w:val="00CF5476"/>
    <w:rsid w:val="00CF739A"/>
    <w:rsid w:val="00D01855"/>
    <w:rsid w:val="00D02558"/>
    <w:rsid w:val="00D02C7B"/>
    <w:rsid w:val="00D03FBC"/>
    <w:rsid w:val="00D0431E"/>
    <w:rsid w:val="00D04FEC"/>
    <w:rsid w:val="00D0515E"/>
    <w:rsid w:val="00D05955"/>
    <w:rsid w:val="00D106B3"/>
    <w:rsid w:val="00D10EE9"/>
    <w:rsid w:val="00D1239E"/>
    <w:rsid w:val="00D15909"/>
    <w:rsid w:val="00D210ED"/>
    <w:rsid w:val="00D212DC"/>
    <w:rsid w:val="00D24F3A"/>
    <w:rsid w:val="00D26D75"/>
    <w:rsid w:val="00D2751A"/>
    <w:rsid w:val="00D301E4"/>
    <w:rsid w:val="00D316A6"/>
    <w:rsid w:val="00D31894"/>
    <w:rsid w:val="00D34138"/>
    <w:rsid w:val="00D40806"/>
    <w:rsid w:val="00D448B8"/>
    <w:rsid w:val="00D44C6E"/>
    <w:rsid w:val="00D46008"/>
    <w:rsid w:val="00D467FD"/>
    <w:rsid w:val="00D47264"/>
    <w:rsid w:val="00D50383"/>
    <w:rsid w:val="00D528D8"/>
    <w:rsid w:val="00D55647"/>
    <w:rsid w:val="00D57683"/>
    <w:rsid w:val="00D6757C"/>
    <w:rsid w:val="00D728D3"/>
    <w:rsid w:val="00D77D27"/>
    <w:rsid w:val="00D82604"/>
    <w:rsid w:val="00D857A2"/>
    <w:rsid w:val="00D85AAE"/>
    <w:rsid w:val="00D93F12"/>
    <w:rsid w:val="00D94345"/>
    <w:rsid w:val="00D970C5"/>
    <w:rsid w:val="00DA5C93"/>
    <w:rsid w:val="00DB3DFA"/>
    <w:rsid w:val="00DB43A5"/>
    <w:rsid w:val="00DC07B0"/>
    <w:rsid w:val="00DC375A"/>
    <w:rsid w:val="00DD17D6"/>
    <w:rsid w:val="00DD4F06"/>
    <w:rsid w:val="00DD5233"/>
    <w:rsid w:val="00DE06C9"/>
    <w:rsid w:val="00DE4395"/>
    <w:rsid w:val="00DE47DD"/>
    <w:rsid w:val="00DF0C27"/>
    <w:rsid w:val="00DF3B75"/>
    <w:rsid w:val="00DF3D72"/>
    <w:rsid w:val="00E00859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37269"/>
    <w:rsid w:val="00E41552"/>
    <w:rsid w:val="00E41CED"/>
    <w:rsid w:val="00E45616"/>
    <w:rsid w:val="00E4705F"/>
    <w:rsid w:val="00E512A8"/>
    <w:rsid w:val="00E531B3"/>
    <w:rsid w:val="00E54369"/>
    <w:rsid w:val="00E56787"/>
    <w:rsid w:val="00E571D5"/>
    <w:rsid w:val="00E63575"/>
    <w:rsid w:val="00E63BBB"/>
    <w:rsid w:val="00E64049"/>
    <w:rsid w:val="00E65245"/>
    <w:rsid w:val="00E66DEF"/>
    <w:rsid w:val="00E708EF"/>
    <w:rsid w:val="00E72A23"/>
    <w:rsid w:val="00E7428E"/>
    <w:rsid w:val="00E75A3C"/>
    <w:rsid w:val="00E77E65"/>
    <w:rsid w:val="00E8134E"/>
    <w:rsid w:val="00E8791F"/>
    <w:rsid w:val="00E92641"/>
    <w:rsid w:val="00E929AB"/>
    <w:rsid w:val="00EA0550"/>
    <w:rsid w:val="00EA6F5E"/>
    <w:rsid w:val="00EB18C7"/>
    <w:rsid w:val="00EB4931"/>
    <w:rsid w:val="00EB6AC7"/>
    <w:rsid w:val="00EC7FD9"/>
    <w:rsid w:val="00ED1823"/>
    <w:rsid w:val="00ED213A"/>
    <w:rsid w:val="00ED3307"/>
    <w:rsid w:val="00ED610C"/>
    <w:rsid w:val="00ED6CBA"/>
    <w:rsid w:val="00EE2336"/>
    <w:rsid w:val="00EF0293"/>
    <w:rsid w:val="00EF02D9"/>
    <w:rsid w:val="00EF152D"/>
    <w:rsid w:val="00EF6C08"/>
    <w:rsid w:val="00F01817"/>
    <w:rsid w:val="00F04BDB"/>
    <w:rsid w:val="00F04D1D"/>
    <w:rsid w:val="00F04D72"/>
    <w:rsid w:val="00F06D86"/>
    <w:rsid w:val="00F07151"/>
    <w:rsid w:val="00F10E0E"/>
    <w:rsid w:val="00F11398"/>
    <w:rsid w:val="00F12484"/>
    <w:rsid w:val="00F124AC"/>
    <w:rsid w:val="00F264F7"/>
    <w:rsid w:val="00F269F1"/>
    <w:rsid w:val="00F3332F"/>
    <w:rsid w:val="00F368EF"/>
    <w:rsid w:val="00F370C0"/>
    <w:rsid w:val="00F37D4A"/>
    <w:rsid w:val="00F37F17"/>
    <w:rsid w:val="00F40069"/>
    <w:rsid w:val="00F40B91"/>
    <w:rsid w:val="00F42A2A"/>
    <w:rsid w:val="00F43225"/>
    <w:rsid w:val="00F442D7"/>
    <w:rsid w:val="00F45F41"/>
    <w:rsid w:val="00F47ADD"/>
    <w:rsid w:val="00F51217"/>
    <w:rsid w:val="00F57922"/>
    <w:rsid w:val="00F6109C"/>
    <w:rsid w:val="00F61F30"/>
    <w:rsid w:val="00F661A0"/>
    <w:rsid w:val="00F676CD"/>
    <w:rsid w:val="00F714AF"/>
    <w:rsid w:val="00F728A4"/>
    <w:rsid w:val="00F73B92"/>
    <w:rsid w:val="00F76B1E"/>
    <w:rsid w:val="00F82E3F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3C17"/>
    <w:rsid w:val="00FA7448"/>
    <w:rsid w:val="00FB1FEE"/>
    <w:rsid w:val="00FB65FD"/>
    <w:rsid w:val="00FC180E"/>
    <w:rsid w:val="00FC1B94"/>
    <w:rsid w:val="00FC31B7"/>
    <w:rsid w:val="00FC3523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5297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1661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F0C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319A-6EEC-4012-8C6C-8F52D20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Ахметова Регина Рафиковна</cp:lastModifiedBy>
  <cp:revision>28</cp:revision>
  <cp:lastPrinted>2025-08-08T10:30:00Z</cp:lastPrinted>
  <dcterms:created xsi:type="dcterms:W3CDTF">2024-09-13T07:37:00Z</dcterms:created>
  <dcterms:modified xsi:type="dcterms:W3CDTF">2026-01-13T14:54:00Z</dcterms:modified>
</cp:coreProperties>
</file>